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0C" w:rsidRPr="00E8730A" w:rsidRDefault="00F4606E" w:rsidP="0079160C">
      <w:pPr>
        <w:pStyle w:val="aa"/>
        <w:rPr>
          <w:sz w:val="28"/>
        </w:rPr>
      </w:pPr>
      <w:r w:rsidRPr="00E8730A">
        <w:rPr>
          <w:b/>
          <w:sz w:val="36"/>
        </w:rPr>
        <w:t xml:space="preserve"> </w:t>
      </w:r>
      <w:bookmarkStart w:id="0" w:name="_GoBack"/>
      <w:r w:rsidR="000B144F" w:rsidRPr="00D21C3A">
        <w:rPr>
          <w:rFonts w:ascii="Times New Roman" w:hAnsi="Times New Roman" w:cs="Times New Roman"/>
          <w:b/>
        </w:rPr>
        <w:t>Наличие и функционирование на официальном сайте организации дистанционных способов обратной связи и взаимодействия с пол</w:t>
      </w:r>
      <w:r w:rsidR="000B144F" w:rsidRPr="00D21C3A">
        <w:rPr>
          <w:rFonts w:ascii="Times New Roman" w:hAnsi="Times New Roman" w:cs="Times New Roman"/>
          <w:b/>
        </w:rPr>
        <w:t>у</w:t>
      </w:r>
      <w:r w:rsidR="000B144F" w:rsidRPr="00D21C3A">
        <w:rPr>
          <w:rFonts w:ascii="Times New Roman" w:hAnsi="Times New Roman" w:cs="Times New Roman"/>
          <w:b/>
        </w:rPr>
        <w:t>чателями услуг:</w:t>
      </w:r>
      <w:bookmarkEnd w:id="0"/>
    </w:p>
    <w:p w:rsidR="000B144F" w:rsidRDefault="000B144F" w:rsidP="00E8730A">
      <w:pPr>
        <w:ind w:firstLine="708"/>
        <w:rPr>
          <w:sz w:val="28"/>
        </w:rPr>
      </w:pPr>
    </w:p>
    <w:p w:rsidR="000B144F" w:rsidRDefault="000B144F" w:rsidP="000B144F">
      <w:pPr>
        <w:rPr>
          <w:sz w:val="28"/>
        </w:rPr>
      </w:pPr>
    </w:p>
    <w:p w:rsidR="000B144F" w:rsidRDefault="000B144F" w:rsidP="000B144F">
      <w:pPr>
        <w:rPr>
          <w:sz w:val="28"/>
        </w:rPr>
      </w:pPr>
      <w:r>
        <w:rPr>
          <w:sz w:val="28"/>
        </w:rPr>
        <w:t>Телефон  - 89634034255</w:t>
      </w:r>
    </w:p>
    <w:p w:rsidR="000B144F" w:rsidRDefault="000B144F" w:rsidP="000B144F">
      <w:pPr>
        <w:rPr>
          <w:sz w:val="28"/>
        </w:rPr>
      </w:pPr>
    </w:p>
    <w:p w:rsidR="000B144F" w:rsidRDefault="000B144F" w:rsidP="000B144F">
      <w:pPr>
        <w:rPr>
          <w:sz w:val="28"/>
          <w:lang w:val="en-US"/>
        </w:rPr>
      </w:pPr>
      <w:r>
        <w:rPr>
          <w:sz w:val="28"/>
        </w:rPr>
        <w:t xml:space="preserve">Электронная почта  - </w:t>
      </w:r>
      <w:proofErr w:type="spellStart"/>
      <w:r>
        <w:rPr>
          <w:sz w:val="28"/>
          <w:lang w:val="en-US"/>
        </w:rPr>
        <w:t>nasib</w:t>
      </w:r>
      <w:proofErr w:type="spellEnd"/>
      <w:r w:rsidRPr="000B144F">
        <w:rPr>
          <w:sz w:val="28"/>
        </w:rPr>
        <w:t>4255@</w:t>
      </w:r>
      <w:r>
        <w:rPr>
          <w:sz w:val="28"/>
          <w:lang w:val="en-US"/>
        </w:rPr>
        <w:t>mail</w:t>
      </w:r>
      <w:r w:rsidRPr="000B144F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</w:p>
    <w:p w:rsidR="000B144F" w:rsidRDefault="000B144F" w:rsidP="000B144F">
      <w:pPr>
        <w:rPr>
          <w:sz w:val="28"/>
          <w:lang w:val="en-US"/>
        </w:rPr>
      </w:pPr>
    </w:p>
    <w:p w:rsidR="000B144F" w:rsidRDefault="000B144F" w:rsidP="000B144F">
      <w:pPr>
        <w:rPr>
          <w:sz w:val="28"/>
        </w:rPr>
      </w:pPr>
      <w:r w:rsidRPr="00D21C3A">
        <w:rPr>
          <w:rFonts w:ascii="Times New Roman" w:hAnsi="Times New Roman" w:cs="Times New Roman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</w:t>
      </w:r>
    </w:p>
    <w:p w:rsidR="000B144F" w:rsidRPr="000B144F" w:rsidRDefault="000B144F" w:rsidP="000B144F">
      <w:pPr>
        <w:rPr>
          <w:sz w:val="28"/>
        </w:rPr>
      </w:pPr>
    </w:p>
    <w:p w:rsidR="000B144F" w:rsidRDefault="000B144F" w:rsidP="000B144F">
      <w:pPr>
        <w:rPr>
          <w:sz w:val="28"/>
        </w:rPr>
      </w:pPr>
    </w:p>
    <w:p w:rsidR="000B144F" w:rsidRDefault="000B144F" w:rsidP="000B144F">
      <w:pPr>
        <w:rPr>
          <w:sz w:val="28"/>
        </w:rPr>
      </w:pPr>
      <w:r w:rsidRPr="00D21C3A">
        <w:rPr>
          <w:rFonts w:ascii="Times New Roman" w:hAnsi="Times New Roman" w:cs="Times New Roman"/>
        </w:rPr>
        <w:t>раздела «Часто задаваемые вопросы»</w:t>
      </w:r>
    </w:p>
    <w:p w:rsidR="000B144F" w:rsidRPr="000B144F" w:rsidRDefault="000B144F" w:rsidP="000B144F">
      <w:pPr>
        <w:rPr>
          <w:sz w:val="28"/>
        </w:rPr>
      </w:pPr>
    </w:p>
    <w:p w:rsidR="000B144F" w:rsidRDefault="000B144F" w:rsidP="000B144F">
      <w:pPr>
        <w:rPr>
          <w:sz w:val="28"/>
        </w:rPr>
      </w:pPr>
    </w:p>
    <w:p w:rsidR="000B144F" w:rsidRDefault="000B144F" w:rsidP="000B144F">
      <w:pPr>
        <w:rPr>
          <w:sz w:val="28"/>
        </w:rPr>
      </w:pPr>
      <w:r w:rsidRPr="00D21C3A">
        <w:rPr>
          <w:rFonts w:ascii="Times New Roman" w:hAnsi="Times New Roman" w:cs="Times New Roman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</w:r>
    </w:p>
    <w:p w:rsidR="000B144F" w:rsidRPr="000B144F" w:rsidRDefault="000B144F" w:rsidP="000B144F">
      <w:pPr>
        <w:rPr>
          <w:sz w:val="28"/>
        </w:rPr>
      </w:pPr>
      <w:r>
        <w:rPr>
          <w:sz w:val="28"/>
        </w:rPr>
        <w:t xml:space="preserve">да </w:t>
      </w:r>
    </w:p>
    <w:p w:rsidR="000B144F" w:rsidRDefault="000B144F" w:rsidP="000B144F">
      <w:pPr>
        <w:rPr>
          <w:sz w:val="28"/>
        </w:rPr>
      </w:pPr>
    </w:p>
    <w:p w:rsidR="000B144F" w:rsidRDefault="000B144F" w:rsidP="000B144F">
      <w:pPr>
        <w:rPr>
          <w:sz w:val="28"/>
        </w:rPr>
      </w:pPr>
      <w:r w:rsidRPr="007258D2">
        <w:rPr>
          <w:rFonts w:ascii="Times New Roman" w:hAnsi="Times New Roman" w:cs="Times New Roman"/>
        </w:rPr>
        <w:t>иной дистанционный способ взаимодействия</w:t>
      </w:r>
    </w:p>
    <w:p w:rsidR="000B144F" w:rsidRDefault="000B144F" w:rsidP="000B144F">
      <w:pPr>
        <w:rPr>
          <w:sz w:val="28"/>
        </w:rPr>
      </w:pPr>
    </w:p>
    <w:p w:rsidR="00E8730A" w:rsidRPr="000B144F" w:rsidRDefault="000B144F" w:rsidP="000B144F">
      <w:pPr>
        <w:rPr>
          <w:sz w:val="28"/>
        </w:rPr>
      </w:pPr>
      <w:proofErr w:type="spellStart"/>
      <w:r>
        <w:rPr>
          <w:sz w:val="28"/>
        </w:rPr>
        <w:t>учи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</w:t>
      </w:r>
      <w:proofErr w:type="spellEnd"/>
      <w:r>
        <w:rPr>
          <w:sz w:val="28"/>
        </w:rPr>
        <w:t xml:space="preserve">.   цок.  </w:t>
      </w:r>
      <w:proofErr w:type="spellStart"/>
      <w:r>
        <w:rPr>
          <w:sz w:val="28"/>
        </w:rPr>
        <w:t>Сферум</w:t>
      </w:r>
      <w:proofErr w:type="spellEnd"/>
      <w:r>
        <w:rPr>
          <w:sz w:val="28"/>
        </w:rPr>
        <w:t xml:space="preserve">. </w:t>
      </w:r>
    </w:p>
    <w:sectPr w:rsidR="00E8730A" w:rsidRPr="000B144F" w:rsidSect="000B1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B0" w:rsidRDefault="003215B0" w:rsidP="001D3C4A">
      <w:pPr>
        <w:spacing w:after="0" w:line="240" w:lineRule="auto"/>
      </w:pPr>
      <w:r>
        <w:separator/>
      </w:r>
    </w:p>
  </w:endnote>
  <w:endnote w:type="continuationSeparator" w:id="0">
    <w:p w:rsidR="003215B0" w:rsidRDefault="003215B0" w:rsidP="001D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B0" w:rsidRDefault="003215B0" w:rsidP="001D3C4A">
      <w:pPr>
        <w:spacing w:after="0" w:line="240" w:lineRule="auto"/>
      </w:pPr>
      <w:r>
        <w:separator/>
      </w:r>
    </w:p>
  </w:footnote>
  <w:footnote w:type="continuationSeparator" w:id="0">
    <w:p w:rsidR="003215B0" w:rsidRDefault="003215B0" w:rsidP="001D3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CE"/>
    <w:rsid w:val="00013EA6"/>
    <w:rsid w:val="00021F2C"/>
    <w:rsid w:val="0006414F"/>
    <w:rsid w:val="00092691"/>
    <w:rsid w:val="000B144F"/>
    <w:rsid w:val="000E1F6B"/>
    <w:rsid w:val="00103168"/>
    <w:rsid w:val="001D3C4A"/>
    <w:rsid w:val="00227A81"/>
    <w:rsid w:val="00233030"/>
    <w:rsid w:val="003215B0"/>
    <w:rsid w:val="00326A60"/>
    <w:rsid w:val="00332D77"/>
    <w:rsid w:val="003365A7"/>
    <w:rsid w:val="003B7487"/>
    <w:rsid w:val="003C64EC"/>
    <w:rsid w:val="0046573B"/>
    <w:rsid w:val="00472D34"/>
    <w:rsid w:val="004848C8"/>
    <w:rsid w:val="004914B6"/>
    <w:rsid w:val="00495496"/>
    <w:rsid w:val="004A159E"/>
    <w:rsid w:val="004F4827"/>
    <w:rsid w:val="005420D1"/>
    <w:rsid w:val="00563A28"/>
    <w:rsid w:val="005F1025"/>
    <w:rsid w:val="00634595"/>
    <w:rsid w:val="00642A7A"/>
    <w:rsid w:val="006A58D0"/>
    <w:rsid w:val="006B0067"/>
    <w:rsid w:val="006B48D6"/>
    <w:rsid w:val="006F6DB2"/>
    <w:rsid w:val="007261F5"/>
    <w:rsid w:val="00732F96"/>
    <w:rsid w:val="00742B46"/>
    <w:rsid w:val="0079160C"/>
    <w:rsid w:val="0080679D"/>
    <w:rsid w:val="008E17EE"/>
    <w:rsid w:val="008F513F"/>
    <w:rsid w:val="0096704A"/>
    <w:rsid w:val="00973334"/>
    <w:rsid w:val="00994467"/>
    <w:rsid w:val="009F7227"/>
    <w:rsid w:val="00A35809"/>
    <w:rsid w:val="00A416B6"/>
    <w:rsid w:val="00A466F4"/>
    <w:rsid w:val="00A75B1D"/>
    <w:rsid w:val="00A87E8A"/>
    <w:rsid w:val="00AF6151"/>
    <w:rsid w:val="00B10BCE"/>
    <w:rsid w:val="00B42E90"/>
    <w:rsid w:val="00B74F96"/>
    <w:rsid w:val="00BE1987"/>
    <w:rsid w:val="00C34846"/>
    <w:rsid w:val="00C4094C"/>
    <w:rsid w:val="00C51413"/>
    <w:rsid w:val="00CB4EBF"/>
    <w:rsid w:val="00CC5D39"/>
    <w:rsid w:val="00CE6A3F"/>
    <w:rsid w:val="00D139EB"/>
    <w:rsid w:val="00D770F2"/>
    <w:rsid w:val="00DE65E7"/>
    <w:rsid w:val="00E00E46"/>
    <w:rsid w:val="00E104C8"/>
    <w:rsid w:val="00E115D8"/>
    <w:rsid w:val="00E548F3"/>
    <w:rsid w:val="00E8730A"/>
    <w:rsid w:val="00EA6839"/>
    <w:rsid w:val="00ED3937"/>
    <w:rsid w:val="00ED4F53"/>
    <w:rsid w:val="00ED7ACE"/>
    <w:rsid w:val="00F4606E"/>
    <w:rsid w:val="00F8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0CBE-52A8-4C97-8003-8C01DADF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11-08T06:38:00Z</cp:lastPrinted>
  <dcterms:created xsi:type="dcterms:W3CDTF">2022-12-15T06:21:00Z</dcterms:created>
  <dcterms:modified xsi:type="dcterms:W3CDTF">2022-12-15T06:21:00Z</dcterms:modified>
</cp:coreProperties>
</file>